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80EF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1.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80EF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5.1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D54582" w:rsidRPr="00D75E63" w:rsidTr="00DA7CF3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A7CF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B80EF1" w:rsidRDefault="00B80EF1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1.10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F59" w:rsidRDefault="00E57F59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ед, путер, хлеб,</w:t>
            </w:r>
          </w:p>
          <w:p w:rsidR="005B43A2" w:rsidRPr="00E57F59" w:rsidRDefault="00E57F59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млек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57F59" w:rsidRDefault="00E57F59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та са сиром,</w:t>
            </w:r>
          </w:p>
          <w:p w:rsidR="005B43A2" w:rsidRPr="00E57F59" w:rsidRDefault="00E57F59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25ADD" w:rsidRDefault="00E57F59" w:rsidP="00E57F5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</w:t>
            </w:r>
            <w:r w:rsidR="00125ADD">
              <w:rPr>
                <w:rFonts w:ascii="Book Antiqua" w:eastAsia="Batang" w:hAnsi="Book Antiqua"/>
                <w:sz w:val="28"/>
                <w:szCs w:val="28"/>
                <w:lang/>
              </w:rPr>
              <w:t>чиво са сланином,купус салата,хлеб,</w:t>
            </w:r>
          </w:p>
          <w:p w:rsidR="00DF40F2" w:rsidRPr="00E57F59" w:rsidRDefault="00E57F59" w:rsidP="00E57F5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абука</w:t>
            </w:r>
          </w:p>
        </w:tc>
      </w:tr>
      <w:tr w:rsidR="00D54582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B80EF1" w:rsidRDefault="00B80EF1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.10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D57DE8" w:rsidP="00E57F5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Барено јаје, павлака, хлеб, </w:t>
            </w:r>
            <w:r w:rsidR="00E57F59"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Default="00E57F59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олач са шаргарепом,</w:t>
            </w:r>
          </w:p>
          <w:p w:rsidR="00E57F59" w:rsidRPr="00DC4BD0" w:rsidRDefault="00E57F59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F40F2" w:rsidRDefault="00E57F59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уњене паприке, парадајз салата,хлеб,</w:t>
            </w:r>
          </w:p>
          <w:p w:rsidR="00E57F59" w:rsidRPr="00DC4BD0" w:rsidRDefault="00E57F59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DA7CF3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B80EF1" w:rsidRDefault="00B80EF1" w:rsidP="00DF40F2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23.10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E57F59" w:rsidRDefault="00E57F59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пара са сиром</w:t>
            </w:r>
            <w:r w:rsidR="00BD70F4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 млек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7F59" w:rsidRDefault="00E57F59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оћни колач са вишњама,</w:t>
            </w:r>
          </w:p>
          <w:p w:rsidR="00D54582" w:rsidRPr="00DC4BD0" w:rsidRDefault="00E57F59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  <w:r w:rsidR="00BD70F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25ADD" w:rsidRDefault="007233A4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јунећим месом, краставац салата, хлеб,</w:t>
            </w:r>
          </w:p>
          <w:p w:rsidR="00DA7CF3" w:rsidRPr="00DC4BD0" w:rsidRDefault="007233A4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Јабука</w:t>
            </w:r>
          </w:p>
        </w:tc>
      </w:tr>
      <w:tr w:rsidR="00AE096D" w:rsidRPr="00D75E63" w:rsidTr="00DA7CF3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B80EF1" w:rsidRDefault="00B80EF1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4.10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A7CF3" w:rsidRPr="00DC4BD0" w:rsidRDefault="007233A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, 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096D" w:rsidRPr="00DC4BD0" w:rsidRDefault="007233A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и сутлијаш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Default="007233A4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(батак и карабатак</w:t>
            </w:r>
            <w:r w:rsidR="00125AD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)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пире кромпир, краставац салата, хлеб</w:t>
            </w:r>
          </w:p>
          <w:p w:rsidR="007233A4" w:rsidRPr="00DC4BD0" w:rsidRDefault="007233A4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B80EF1" w:rsidRDefault="00B80EF1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.10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7233A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ардине и павлаке, 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7233A4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омаћи овсени кекс са чоколадом и сувим грожђем, чај са лимуно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5ADD" w:rsidRDefault="007233A4" w:rsidP="007233A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јунећим месом, парадајз салата,</w:t>
            </w:r>
            <w:r w:rsidR="00125AD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леб,</w:t>
            </w:r>
          </w:p>
          <w:p w:rsidR="00DA7CF3" w:rsidRPr="00DC4BD0" w:rsidRDefault="007233A4" w:rsidP="007233A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Банана</w:t>
            </w:r>
            <w:r w:rsidR="00BD70F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B80EF1" w:rsidRDefault="00B80EF1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79,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B80EF1" w:rsidRDefault="00B80EF1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8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B80EF1" w:rsidRDefault="00B80EF1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0,7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B80EF1" w:rsidRDefault="00B80EF1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8,0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B80EF1" w:rsidRDefault="00B80EF1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88,4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B80EF1" w:rsidRDefault="00B80EF1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3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B80EF1" w:rsidRDefault="00B80EF1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53,5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B80EF1" w:rsidRDefault="00B80EF1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6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B80EF1" w:rsidRDefault="00B80EF1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B80EF1" w:rsidRDefault="00B80EF1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3,6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B80EF1" w:rsidRDefault="00B80EF1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3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B80EF1">
        <w:rPr>
          <w:rFonts w:eastAsia="Batang"/>
          <w:color w:val="333399"/>
          <w:sz w:val="22"/>
          <w:szCs w:val="22"/>
          <w:lang/>
        </w:rPr>
        <w:t>262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80EF1">
        <w:rPr>
          <w:rFonts w:eastAsia="Batang"/>
          <w:color w:val="333399"/>
          <w:sz w:val="22"/>
          <w:szCs w:val="22"/>
          <w:lang/>
        </w:rPr>
        <w:t>14.10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B80EF1" w:rsidRDefault="00183D0C" w:rsidP="00183D0C">
      <w:pPr>
        <w:rPr>
          <w:rFonts w:eastAsia="Batang"/>
          <w:color w:val="333399"/>
          <w:sz w:val="20"/>
          <w:szCs w:val="20"/>
          <w:lang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proofErr w:type="spellStart"/>
      <w:r w:rsidR="00CA506E">
        <w:rPr>
          <w:rFonts w:eastAsia="Batang"/>
          <w:i/>
          <w:color w:val="333399"/>
        </w:rPr>
        <w:t>Војка</w:t>
      </w:r>
      <w:proofErr w:type="spellEnd"/>
      <w:r w:rsidR="00CA506E">
        <w:rPr>
          <w:rFonts w:eastAsia="Batang"/>
          <w:i/>
          <w:color w:val="333399"/>
        </w:rPr>
        <w:t xml:space="preserve"> </w:t>
      </w:r>
      <w:proofErr w:type="spellStart"/>
      <w:r w:rsidR="00CA506E">
        <w:rPr>
          <w:rFonts w:eastAsia="Batang"/>
          <w:i/>
          <w:color w:val="333399"/>
        </w:rPr>
        <w:t>Арсић</w:t>
      </w:r>
      <w:proofErr w:type="spellEnd"/>
      <w:r w:rsidR="00CA506E">
        <w:rPr>
          <w:rFonts w:eastAsia="Batang"/>
          <w:i/>
          <w:color w:val="333399"/>
        </w:rPr>
        <w:t xml:space="preserve"> </w:t>
      </w:r>
      <w:r w:rsidR="00B80EF1">
        <w:rPr>
          <w:rFonts w:eastAsia="Batang"/>
          <w:i/>
          <w:color w:val="333399"/>
        </w:rPr>
        <w:t>,</w:t>
      </w:r>
      <w:proofErr w:type="spellStart"/>
      <w:r w:rsidR="00B80EF1">
        <w:rPr>
          <w:rFonts w:eastAsia="Batang"/>
          <w:i/>
          <w:color w:val="333399"/>
        </w:rPr>
        <w:t>Mирјана</w:t>
      </w:r>
      <w:proofErr w:type="spellEnd"/>
      <w:r w:rsidR="00B80EF1">
        <w:rPr>
          <w:rFonts w:eastAsia="Batang"/>
          <w:i/>
          <w:color w:val="333399"/>
        </w:rPr>
        <w:t xml:space="preserve"> </w:t>
      </w:r>
      <w:proofErr w:type="spellStart"/>
      <w:r w:rsidR="00B80EF1">
        <w:rPr>
          <w:rFonts w:eastAsia="Batang"/>
          <w:i/>
          <w:color w:val="333399"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25ADD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233A4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0EF1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57F59"/>
    <w:rsid w:val="00E6031E"/>
    <w:rsid w:val="00E61471"/>
    <w:rsid w:val="00E63C0F"/>
    <w:rsid w:val="00E7023C"/>
    <w:rsid w:val="00E8064C"/>
    <w:rsid w:val="00E84878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E0F0EE-1D58-4C82-B09E-B636887E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9</cp:revision>
  <cp:lastPrinted>2019-04-23T10:14:00Z</cp:lastPrinted>
  <dcterms:created xsi:type="dcterms:W3CDTF">2019-02-19T08:35:00Z</dcterms:created>
  <dcterms:modified xsi:type="dcterms:W3CDTF">2019-10-14T11:29:00Z</dcterms:modified>
</cp:coreProperties>
</file>